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95" w:rsidRDefault="00E7379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9</w:t>
            </w:r>
          </w:p>
          <w:p w:rsidR="001A6C5C" w:rsidRDefault="00E73795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E73795">
              <w:rPr>
                <w:b/>
                <w:bCs/>
                <w:sz w:val="22"/>
                <w:szCs w:val="22"/>
              </w:rPr>
              <w:t>Песочница "Катер"</w:t>
            </w:r>
          </w:p>
          <w:p w:rsidR="00556014" w:rsidRPr="001A6C5C" w:rsidRDefault="00556014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9.fcdcd1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9.fcdcd11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556014">
            <w:pPr>
              <w:snapToGrid w:val="0"/>
              <w:rPr>
                <w:b/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093104">
            <w:pPr>
              <w:snapToGrid w:val="0"/>
              <w:jc w:val="center"/>
              <w:rPr>
                <w:b/>
                <w:bCs/>
              </w:rPr>
            </w:pPr>
            <w:r>
              <w:t>35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C402CE">
            <w:pPr>
              <w:snapToGrid w:val="0"/>
              <w:jc w:val="center"/>
              <w:rPr>
                <w:bCs/>
              </w:rPr>
            </w:pPr>
            <w:r>
              <w:t>1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093104">
            <w:pPr>
              <w:snapToGrid w:val="0"/>
              <w:jc w:val="center"/>
              <w:rPr>
                <w:bCs/>
              </w:rPr>
            </w:pPr>
            <w:r>
              <w:t>10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556014">
              <w:rPr>
                <w:bCs/>
                <w:sz w:val="22"/>
                <w:szCs w:val="22"/>
              </w:rPr>
              <w:t>9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14" w:rsidRDefault="00556014" w:rsidP="00556014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и внешний вид песочницы выполнена в виде катера и включает в себя следующие игр</w:t>
            </w:r>
            <w:r>
              <w:t>о</w:t>
            </w:r>
            <w:r>
              <w:t xml:space="preserve">вые элементы: </w:t>
            </w:r>
          </w:p>
          <w:p w:rsidR="00F2492D" w:rsidRPr="00E91D54" w:rsidRDefault="00F2492D" w:rsidP="00D93E06"/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14" w:rsidRDefault="00556014" w:rsidP="00556014">
            <w:r>
              <w:t>Песочница квадратной формы из сухой строганной доски 40х140 мм. в сечении, длина досок 1400 мм - 8 шт. Борта песочницы собираются между собой при помощи специальных вырезов в доске. В углах песочницы предусмотрены закладные детали, и</w:t>
            </w:r>
            <w:r>
              <w:t>з</w:t>
            </w:r>
            <w:r>
              <w:t>готовленные из равнополочного уголка 32х4 ГОСТ 8509-93. В верхней части песочницы с двух сторон расположены деревянные панели выполняющие функцию детской скамейки изготовленные из с</w:t>
            </w:r>
            <w:r>
              <w:t>у</w:t>
            </w:r>
            <w:r>
              <w:t>хой строганной доски хвойных пород 40х140 мм в сечении. При монтаже песочницы закладные уго</w:t>
            </w:r>
            <w:r>
              <w:t>л</w:t>
            </w:r>
            <w:r>
              <w:t>ки вбиваются в грунт на 400мм.</w:t>
            </w:r>
          </w:p>
          <w:p w:rsidR="00F2492D" w:rsidRPr="00E91D54" w:rsidRDefault="00F2492D" w:rsidP="00D93E06">
            <w:pPr>
              <w:rPr>
                <w:bCs/>
              </w:rPr>
            </w:pP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093104">
            <w:pPr>
              <w:snapToGrid w:val="0"/>
              <w:rPr>
                <w:bCs/>
              </w:rPr>
            </w:pPr>
            <w:r>
              <w:t>Нос кате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D93E06">
            <w:r>
              <w:t>Деревянная конструкция, в виде носа катера, борта которого изготовлены из влагостойкой ФСФ фан</w:t>
            </w:r>
            <w:r>
              <w:t>е</w:t>
            </w:r>
            <w:r>
              <w:t>ры толщиной 21 мм. ГОСТ 3916.1-96, а в нижней части предусмотрен подмосток также изготовле</w:t>
            </w:r>
            <w:r>
              <w:t>н</w:t>
            </w:r>
            <w:r>
              <w:t>ный из ФСФ фанеры толщиной 21мм. Борта катера прикреплены к опорному столбу из клееного бруса 100х100 мм в сечении, к которому также прикре</w:t>
            </w:r>
            <w:r>
              <w:t>п</w:t>
            </w:r>
            <w:r>
              <w:t xml:space="preserve">лен вращающийся штурвал. Штурвал изготовлен </w:t>
            </w:r>
            <w:r>
              <w:lastRenderedPageBreak/>
              <w:t>из влагостойкой ФСФ фанеры толщиной 21 мм. ГОСТ 3916.1-96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рма кате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56014" w:rsidP="00C402CE">
            <w:r>
              <w:t>Деревянная конструкция, в виде кормы катера. Вся конструкция устанавливается на четыре деревя</w:t>
            </w:r>
            <w:r>
              <w:t>н</w:t>
            </w:r>
            <w:r>
              <w:t>ных столба, изготовленных из клееного бруса 100х100 мм в сечении высотой 1 м. Между опо</w:t>
            </w:r>
            <w:r>
              <w:t>р</w:t>
            </w:r>
            <w:r>
              <w:t>ными столбами прикреплено защитное металлич</w:t>
            </w:r>
            <w:r>
              <w:t>е</w:t>
            </w:r>
            <w:r>
              <w:t>ское ограждение радиусной формы изготовленное из ВГП Ду 15 и Ду 20 ГОСТ 3262-75. Для подъема на корму предусмотрен деревянный трап, изгото</w:t>
            </w:r>
            <w:r>
              <w:t>в</w:t>
            </w:r>
            <w:r>
              <w:t>ленный из сухого строганного бруска хвойных п</w:t>
            </w:r>
            <w:r>
              <w:t>о</w:t>
            </w:r>
            <w:r>
              <w:t>род 40х70мм в сечении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56014" w:rsidP="00093104"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56014" w:rsidP="00CB76B5">
            <w:r>
              <w:t>К нижней части опорных столбов песочницы пр</w:t>
            </w:r>
            <w:r>
              <w:t>и</w:t>
            </w:r>
            <w:r>
              <w:t>креплены закладные детали. Закладная деталь представляет собой трубу Ф 40х2 мм ТУ 14-105-737-04, к нижней части которой приварена опорная пластина размером 80х80 мм изготовленная из листа 4 мм ГОСТ 19904-74. К верхнему торцу тр</w:t>
            </w:r>
            <w:r>
              <w:t>у</w:t>
            </w:r>
            <w:r>
              <w:t>бы закладной приварена П-образная скоба с двумя отверстиями для крепления к клееному брусу. Ра</w:t>
            </w:r>
            <w:r>
              <w:t>з</w:t>
            </w:r>
            <w:r>
              <w:t>меры лунки для бетонировки Ф200х5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14" w:rsidRDefault="00556014" w:rsidP="00556014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</w:t>
            </w:r>
          </w:p>
          <w:p w:rsidR="00C36099" w:rsidRPr="00E91D54" w:rsidRDefault="00556014" w:rsidP="00556014">
            <w:r>
              <w:t>Вся конструкция имеет скругленные безопасные углы и края. Все фанерные и деревянные элементы песочницы окрашены двухкомпонентными, пр</w:t>
            </w:r>
            <w:r>
              <w:t>о</w:t>
            </w:r>
            <w:r>
              <w:t>фессиональными красками яркими цветов, а м</w:t>
            </w:r>
            <w:r>
              <w:t>е</w:t>
            </w:r>
            <w:r>
              <w:t>таллические части песочницы окрашены полиме</w:t>
            </w:r>
            <w:r>
              <w:t>р</w:t>
            </w:r>
            <w:r>
              <w:t>ным порошковым покрытием. Крепежные элеме</w:t>
            </w:r>
            <w:r>
              <w:t>н</w:t>
            </w:r>
            <w:r>
              <w:t>ты песочницы оцинкованы и закрыты пластиков</w:t>
            </w:r>
            <w:r>
              <w:t>ы</w:t>
            </w:r>
            <w:r>
              <w:t>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lastRenderedPageBreak/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556014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MF_1_9_up.c569d6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9_up.c569d60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251E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2F" w:rsidRDefault="004B4E2F" w:rsidP="00D74A8E">
      <w:r>
        <w:separator/>
      </w:r>
    </w:p>
  </w:endnote>
  <w:endnote w:type="continuationSeparator" w:id="1">
    <w:p w:rsidR="004B4E2F" w:rsidRDefault="004B4E2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2F" w:rsidRDefault="004B4E2F" w:rsidP="00D74A8E">
      <w:r>
        <w:separator/>
      </w:r>
    </w:p>
  </w:footnote>
  <w:footnote w:type="continuationSeparator" w:id="1">
    <w:p w:rsidR="004B4E2F" w:rsidRDefault="004B4E2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E6D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B4E2F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601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7379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5T11:25:00Z</dcterms:created>
  <dcterms:modified xsi:type="dcterms:W3CDTF">2016-12-15T11:30:00Z</dcterms:modified>
</cp:coreProperties>
</file>